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B1AC6">
        <w:rPr>
          <w:b/>
          <w:bCs/>
          <w:i/>
          <w:sz w:val="28"/>
          <w:u w:val="single"/>
        </w:rPr>
        <w:t>Ф</w:t>
      </w:r>
      <w:r w:rsidR="00EF15F4">
        <w:rPr>
          <w:b/>
          <w:bCs/>
          <w:i/>
          <w:sz w:val="28"/>
          <w:u w:val="single"/>
        </w:rPr>
        <w:t>И</w:t>
      </w:r>
      <w:r w:rsidR="00F0652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 xml:space="preserve">курса  на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47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3259"/>
        <w:gridCol w:w="709"/>
        <w:gridCol w:w="3542"/>
        <w:gridCol w:w="710"/>
        <w:gridCol w:w="4251"/>
      </w:tblGrid>
      <w:tr w:rsidR="007D6BBE" w:rsidTr="007D6BBE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>
            <w:pPr>
              <w:jc w:val="center"/>
            </w:pPr>
            <w:r>
              <w:t>Часы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>
            <w:pPr>
              <w:jc w:val="center"/>
            </w:pPr>
            <w:r>
              <w:t>ГРУППА</w:t>
            </w:r>
          </w:p>
          <w:p w:rsidR="007D6BBE" w:rsidRPr="00FB1AC6" w:rsidRDefault="00EF15F4" w:rsidP="00EF15F4">
            <w:pPr>
              <w:jc w:val="center"/>
              <w:rPr>
                <w:b/>
              </w:rPr>
            </w:pPr>
            <w:r>
              <w:rPr>
                <w:b/>
              </w:rPr>
              <w:t>38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>
            <w:pPr>
              <w:jc w:val="center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D01012">
            <w:pPr>
              <w:jc w:val="center"/>
            </w:pPr>
            <w:r>
              <w:t>ГРУППА</w:t>
            </w:r>
          </w:p>
          <w:p w:rsidR="007D6BBE" w:rsidRPr="00FB1AC6" w:rsidRDefault="00EF15F4" w:rsidP="009E20FB">
            <w:pPr>
              <w:jc w:val="center"/>
            </w:pPr>
            <w:r>
              <w:rPr>
                <w:b/>
              </w:rPr>
              <w:t>382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D01012">
            <w:pPr>
              <w:jc w:val="center"/>
            </w:pPr>
          </w:p>
        </w:tc>
        <w:tc>
          <w:tcPr>
            <w:tcW w:w="42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</w:pPr>
            <w:r>
              <w:t>ГРУППА</w:t>
            </w:r>
          </w:p>
          <w:p w:rsidR="007D6BBE" w:rsidRDefault="007D6BBE" w:rsidP="007D6BBE">
            <w:pPr>
              <w:jc w:val="center"/>
            </w:pPr>
          </w:p>
        </w:tc>
      </w:tr>
      <w:tr w:rsidR="007D6F96" w:rsidTr="00693292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7D6F96" w:rsidRPr="002C1E4A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F96" w:rsidRPr="00F36F8A" w:rsidRDefault="007D6F96" w:rsidP="007D6F96">
            <w:pPr>
              <w:jc w:val="center"/>
              <w:rPr>
                <w:sz w:val="22"/>
                <w:szCs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7D6F96" w:rsidRPr="002C1E4A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7D6F9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D6F96" w:rsidRPr="002C1E4A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693292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F36F8A" w:rsidRDefault="007D6F96" w:rsidP="007D6F96">
            <w:pPr>
              <w:jc w:val="center"/>
              <w:rPr>
                <w:sz w:val="22"/>
                <w:szCs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 (лек.) 302В Захарова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693292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,Э и к. АСОИУ(лек.) 302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Вотякова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693292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(лек.)</w:t>
            </w:r>
            <w:r>
              <w:rPr>
                <w:sz w:val="22"/>
                <w:szCs w:val="22"/>
              </w:rPr>
              <w:t xml:space="preserve"> 302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Амаева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ДЖ (лек.) 302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Рузанова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F96" w:rsidRPr="00733E6D" w:rsidRDefault="007D6F96" w:rsidP="007D6F96">
            <w:pPr>
              <w:jc w:val="center"/>
              <w:rPr>
                <w:sz w:val="22"/>
                <w:szCs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7D6F96" w:rsidRPr="002C1E4A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F96" w:rsidRPr="00F36F8A" w:rsidRDefault="007D6F96" w:rsidP="007D6F96">
            <w:pPr>
              <w:jc w:val="center"/>
              <w:rPr>
                <w:sz w:val="22"/>
                <w:szCs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(лаб.з.) 228В Вотяков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7D6F96" w:rsidRPr="002C1E4A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7D6F9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D6F96" w:rsidRPr="002C1E4A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F36F8A" w:rsidRDefault="007D6F96" w:rsidP="007D6F96">
            <w:pPr>
              <w:jc w:val="center"/>
              <w:rPr>
                <w:sz w:val="22"/>
                <w:szCs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. МО 228В Вотякова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E2235E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E2235E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E2235E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96" w:rsidRPr="00733E6D" w:rsidRDefault="007D6F96" w:rsidP="007D6F96">
            <w:pPr>
              <w:jc w:val="center"/>
              <w:rPr>
                <w:sz w:val="22"/>
                <w:szCs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7D6F96" w:rsidRPr="002C1E4A" w:rsidRDefault="007D6F96" w:rsidP="007D6F9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5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557BFF" w:rsidRDefault="007D6F96" w:rsidP="007D6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МО 228В Вотяков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7D6F9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D6F96" w:rsidRPr="00FB1AC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7D6F9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D6F96" w:rsidRPr="00FB1AC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A71F1F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A71F1F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A71F1F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6F96" w:rsidRPr="00D01012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7D6F96" w:rsidRPr="00D01012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F96" w:rsidRPr="00D01012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pStyle w:val="a3"/>
            </w:pPr>
            <w:r w:rsidRPr="002C1E4A">
              <w:t>Четверг</w:t>
            </w:r>
          </w:p>
          <w:p w:rsidR="007D6F96" w:rsidRPr="002C1E4A" w:rsidRDefault="007D6F96" w:rsidP="007D6F9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6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. БД 111В Матухин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pStyle w:val="a3"/>
            </w:pPr>
            <w:r w:rsidRPr="002C1E4A">
              <w:t>Четверг</w:t>
            </w:r>
          </w:p>
          <w:p w:rsidR="007D6F9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D6F96" w:rsidRPr="00FB1AC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pStyle w:val="a3"/>
            </w:pPr>
            <w:r w:rsidRPr="002C1E4A">
              <w:t>Четверг</w:t>
            </w:r>
          </w:p>
          <w:p w:rsidR="007D6F9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D6F96" w:rsidRPr="00FB1AC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D01012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D01012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D01012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pStyle w:val="a3"/>
            </w:pPr>
            <w:r w:rsidRPr="002C1E4A">
              <w:t>Пятница</w:t>
            </w:r>
          </w:p>
          <w:p w:rsidR="007D6F96" w:rsidRPr="002C1E4A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557BFF" w:rsidRDefault="007D6F96" w:rsidP="007D6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БД 111В Матухин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pStyle w:val="a3"/>
            </w:pPr>
            <w:r w:rsidRPr="002C1E4A">
              <w:t>Пятница</w:t>
            </w:r>
          </w:p>
          <w:p w:rsidR="007D6F9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D6F96" w:rsidRPr="002C1E4A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pStyle w:val="a3"/>
            </w:pPr>
            <w:r w:rsidRPr="002C1E4A">
              <w:t>Пятница</w:t>
            </w:r>
          </w:p>
          <w:p w:rsidR="007D6F9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D6F96" w:rsidRPr="002C1E4A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C1A91" w:rsidRDefault="007D6F96" w:rsidP="007D6F96">
            <w:pPr>
              <w:jc w:val="center"/>
              <w:rPr>
                <w:sz w:val="20"/>
                <w:szCs w:val="20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pStyle w:val="a3"/>
            </w:pPr>
            <w:r w:rsidRPr="002C1E4A">
              <w:lastRenderedPageBreak/>
              <w:t>Суббота</w:t>
            </w:r>
          </w:p>
          <w:p w:rsidR="007D6F96" w:rsidRPr="002C1E4A" w:rsidRDefault="007D6F96" w:rsidP="007D6F9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8.06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F96" w:rsidRPr="00F36F8A" w:rsidRDefault="007D6F96" w:rsidP="007D6F96">
            <w:pPr>
              <w:jc w:val="center"/>
              <w:rPr>
                <w:sz w:val="22"/>
                <w:szCs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pStyle w:val="a3"/>
            </w:pPr>
            <w:r w:rsidRPr="002C1E4A">
              <w:t>Суббота</w:t>
            </w:r>
          </w:p>
          <w:p w:rsidR="007D6F9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D6F96" w:rsidRPr="00FB1AC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17551D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pStyle w:val="a3"/>
            </w:pPr>
            <w:r w:rsidRPr="002C1E4A">
              <w:t>Суббота</w:t>
            </w:r>
          </w:p>
          <w:p w:rsidR="007D6F9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D6F96" w:rsidRPr="00FB1AC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F96" w:rsidRPr="0017551D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F36F8A" w:rsidRDefault="007D6F96" w:rsidP="007D6F96">
            <w:pPr>
              <w:jc w:val="center"/>
              <w:rPr>
                <w:sz w:val="22"/>
                <w:szCs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96" w:rsidRPr="00733E6D" w:rsidRDefault="007D6F96" w:rsidP="007D6F96">
            <w:pPr>
              <w:jc w:val="center"/>
              <w:rPr>
                <w:sz w:val="22"/>
                <w:szCs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pStyle w:val="a3"/>
            </w:pPr>
            <w:r w:rsidRPr="002C1E4A">
              <w:t>Воскресенье</w:t>
            </w:r>
          </w:p>
          <w:p w:rsidR="007D6F96" w:rsidRPr="002C1E4A" w:rsidRDefault="007D6F96" w:rsidP="007D6F9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9.06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F96" w:rsidRPr="003E4FB6" w:rsidRDefault="007D6F96" w:rsidP="007D6F96">
            <w:pPr>
              <w:jc w:val="center"/>
              <w:rPr>
                <w:sz w:val="16"/>
                <w:szCs w:val="16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pStyle w:val="a3"/>
            </w:pPr>
            <w:r w:rsidRPr="002C1E4A">
              <w:t>Воскресенье</w:t>
            </w:r>
          </w:p>
          <w:p w:rsidR="007D6F9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D6F96" w:rsidRPr="00FB1AC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F96" w:rsidRPr="002C1E4A" w:rsidRDefault="007D6F96" w:rsidP="007D6F96">
            <w:pPr>
              <w:pStyle w:val="a3"/>
            </w:pPr>
            <w:r w:rsidRPr="002C1E4A">
              <w:t>Воскресенье</w:t>
            </w:r>
          </w:p>
          <w:p w:rsidR="007D6F9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D6F96" w:rsidRPr="00FB1AC6" w:rsidRDefault="007D6F96" w:rsidP="007D6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3E4FB6" w:rsidRDefault="007D6F96" w:rsidP="007D6F96">
            <w:pPr>
              <w:jc w:val="center"/>
              <w:rPr>
                <w:sz w:val="16"/>
                <w:szCs w:val="16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3E4FB6" w:rsidRDefault="007D6F96" w:rsidP="007D6F96">
            <w:pPr>
              <w:jc w:val="center"/>
              <w:rPr>
                <w:sz w:val="16"/>
                <w:szCs w:val="16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>
            <w:pPr>
              <w:jc w:val="center"/>
              <w:rPr>
                <w:sz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  <w:tr w:rsidR="007D6F96" w:rsidTr="007D6BBE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Default="007D6F96" w:rsidP="007D6F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F96" w:rsidRPr="00733E6D" w:rsidRDefault="007D6F96" w:rsidP="007D6F96">
            <w:pPr>
              <w:jc w:val="center"/>
              <w:rPr>
                <w:sz w:val="22"/>
                <w:szCs w:val="22"/>
              </w:rPr>
            </w:pPr>
          </w:p>
          <w:p w:rsidR="007D6F96" w:rsidRDefault="007D6F96" w:rsidP="007D6F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6F96" w:rsidRPr="002C1E4A" w:rsidRDefault="007D6F96" w:rsidP="007D6F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D6F96">
        <w:rPr>
          <w:b/>
          <w:bCs/>
          <w:sz w:val="28"/>
        </w:rPr>
        <w:t>О.В. Шемелова</w:t>
      </w:r>
      <w:bookmarkStart w:id="0" w:name="_GoBack"/>
      <w:bookmarkEnd w:id="0"/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6B31"/>
    <w:rsid w:val="00420650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57BFF"/>
    <w:rsid w:val="005B15F9"/>
    <w:rsid w:val="005B3FFC"/>
    <w:rsid w:val="005D481D"/>
    <w:rsid w:val="005D62E3"/>
    <w:rsid w:val="005F1178"/>
    <w:rsid w:val="005F1A6F"/>
    <w:rsid w:val="00611113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D6BBE"/>
    <w:rsid w:val="007D6F96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B61917"/>
    <w:rsid w:val="00B83AFD"/>
    <w:rsid w:val="00B8741E"/>
    <w:rsid w:val="00BC6DBA"/>
    <w:rsid w:val="00BE110F"/>
    <w:rsid w:val="00BE72E6"/>
    <w:rsid w:val="00BE78B0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F15F4"/>
    <w:rsid w:val="00F06529"/>
    <w:rsid w:val="00F1042A"/>
    <w:rsid w:val="00F219BF"/>
    <w:rsid w:val="00F300C8"/>
    <w:rsid w:val="00F35320"/>
    <w:rsid w:val="00F4716B"/>
    <w:rsid w:val="00F65B0B"/>
    <w:rsid w:val="00F752DB"/>
    <w:rsid w:val="00F81AA4"/>
    <w:rsid w:val="00F84136"/>
    <w:rsid w:val="00F928C3"/>
    <w:rsid w:val="00F963D8"/>
    <w:rsid w:val="00FA30D9"/>
    <w:rsid w:val="00FB1874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8232A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AE989-98AA-43F9-A40D-8CBFB21A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2-15T13:07:00Z</cp:lastPrinted>
  <dcterms:created xsi:type="dcterms:W3CDTF">2022-04-06T07:14:00Z</dcterms:created>
  <dcterms:modified xsi:type="dcterms:W3CDTF">2022-05-31T07:39:00Z</dcterms:modified>
</cp:coreProperties>
</file>